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97" w:rsidRPr="000F5497" w:rsidRDefault="000F5497" w:rsidP="000F5497">
      <w:pPr>
        <w:jc w:val="right"/>
        <w:rPr>
          <w:rFonts w:eastAsia="Times New Roman"/>
          <w:b/>
          <w:bCs/>
          <w:color w:val="FF0000"/>
          <w:sz w:val="44"/>
          <w:szCs w:val="44"/>
          <w:lang w:eastAsia="lv-LV"/>
        </w:rPr>
      </w:pPr>
      <w:r>
        <w:rPr>
          <w:rFonts w:eastAsia="Times New Roman"/>
          <w:b/>
          <w:bCs/>
          <w:color w:val="FF0000"/>
          <w:sz w:val="44"/>
          <w:szCs w:val="44"/>
          <w:lang w:eastAsia="lv-LV"/>
        </w:rPr>
        <w:t xml:space="preserve">Versija </w:t>
      </w:r>
      <w:r w:rsidR="00A32876">
        <w:rPr>
          <w:rFonts w:eastAsia="Times New Roman"/>
          <w:b/>
          <w:bCs/>
          <w:color w:val="FF0000"/>
          <w:sz w:val="44"/>
          <w:szCs w:val="44"/>
          <w:lang w:eastAsia="lv-LV"/>
        </w:rPr>
        <w:t>31</w:t>
      </w:r>
      <w:bookmarkStart w:id="0" w:name="_GoBack"/>
      <w:bookmarkEnd w:id="0"/>
      <w:r>
        <w:rPr>
          <w:rFonts w:eastAsia="Times New Roman"/>
          <w:b/>
          <w:bCs/>
          <w:color w:val="FF0000"/>
          <w:sz w:val="44"/>
          <w:szCs w:val="44"/>
          <w:lang w:eastAsia="lv-LV"/>
        </w:rPr>
        <w:t>.03.2021.</w:t>
      </w:r>
    </w:p>
    <w:p w:rsidR="00707DEB" w:rsidRPr="00707DEB" w:rsidRDefault="00707DEB" w:rsidP="00707DEB">
      <w:pPr>
        <w:jc w:val="center"/>
        <w:rPr>
          <w:rFonts w:eastAsia="Times New Roman"/>
          <w:b/>
          <w:bCs/>
          <w:sz w:val="72"/>
          <w:szCs w:val="24"/>
          <w:lang w:eastAsia="lv-LV"/>
        </w:rPr>
      </w:pPr>
      <w:r w:rsidRPr="00707DEB">
        <w:rPr>
          <w:rFonts w:eastAsia="Times New Roman"/>
          <w:b/>
          <w:bCs/>
          <w:sz w:val="72"/>
          <w:szCs w:val="24"/>
          <w:lang w:eastAsia="lv-LV"/>
        </w:rPr>
        <w:t>II kurss</w:t>
      </w:r>
    </w:p>
    <w:p w:rsidR="00707DEB" w:rsidRPr="00707DEB" w:rsidRDefault="00707DEB" w:rsidP="00707DEB">
      <w:pPr>
        <w:spacing w:line="360" w:lineRule="auto"/>
        <w:rPr>
          <w:rFonts w:eastAsia="Times New Roman"/>
          <w:sz w:val="28"/>
          <w:szCs w:val="28"/>
          <w:lang w:eastAsia="lv-LV"/>
        </w:rPr>
      </w:pPr>
      <w:r w:rsidRPr="00707DEB">
        <w:rPr>
          <w:rFonts w:eastAsia="Times New Roman"/>
          <w:b/>
          <w:sz w:val="36"/>
          <w:szCs w:val="36"/>
          <w:lang w:eastAsia="lv-LV"/>
        </w:rPr>
        <w:t xml:space="preserve">Organiskā ķīmija </w:t>
      </w:r>
      <w:r w:rsidRPr="00707DEB">
        <w:rPr>
          <w:rFonts w:eastAsia="Times New Roman"/>
          <w:sz w:val="36"/>
          <w:szCs w:val="36"/>
          <w:lang w:eastAsia="lv-LV"/>
        </w:rPr>
        <w:t>(laboratorijas)</w:t>
      </w:r>
    </w:p>
    <w:tbl>
      <w:tblPr>
        <w:tblW w:w="80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703"/>
        <w:gridCol w:w="2760"/>
      </w:tblGrid>
      <w:tr w:rsidR="006E00A5" w:rsidRPr="00707DEB" w:rsidTr="006E00A5">
        <w:trPr>
          <w:jc w:val="center"/>
        </w:trPr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E00A5" w:rsidRPr="005C56BC" w:rsidRDefault="006E00A5" w:rsidP="00A37353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Pirmdiena</w:t>
            </w:r>
          </w:p>
          <w:p w:rsidR="006E00A5" w:rsidRDefault="006E00A5" w:rsidP="00A37353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2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6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</w:p>
          <w:p w:rsidR="006E00A5" w:rsidRPr="005C56BC" w:rsidRDefault="006E00A5" w:rsidP="00A37353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Trešdiena</w:t>
            </w:r>
          </w:p>
          <w:p w:rsidR="006E00A5" w:rsidRDefault="006E00A5" w:rsidP="00A37353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0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</w:p>
          <w:p w:rsidR="006E00A5" w:rsidRPr="00A37353" w:rsidRDefault="006E00A5" w:rsidP="00A37353">
            <w:pPr>
              <w:jc w:val="center"/>
              <w:rPr>
                <w:rFonts w:eastAsia="Times New Roman"/>
                <w:bCs/>
                <w:i/>
                <w:sz w:val="22"/>
                <w:lang w:eastAsia="lv-LV"/>
              </w:rPr>
            </w:pPr>
            <w:r>
              <w:rPr>
                <w:rFonts w:eastAsia="Times New Roman"/>
                <w:bCs/>
                <w:i/>
                <w:sz w:val="22"/>
                <w:lang w:eastAsia="lv-LV"/>
              </w:rPr>
              <w:t xml:space="preserve">ne agrāk kā ar 9.nedēļu </w:t>
            </w:r>
          </w:p>
          <w:p w:rsidR="006E00A5" w:rsidRPr="005C56BC" w:rsidRDefault="006E00A5" w:rsidP="00A37353">
            <w:pPr>
              <w:jc w:val="center"/>
              <w:rPr>
                <w:rFonts w:eastAsia="Times New Roman"/>
                <w:b/>
                <w:bCs/>
                <w:i/>
                <w:sz w:val="22"/>
                <w:lang w:eastAsia="lv-LV"/>
              </w:rPr>
            </w:pP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1. grupa</w:t>
            </w: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00A5" w:rsidRPr="005C56BC" w:rsidRDefault="006E00A5" w:rsidP="00A37353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Trešdiena</w:t>
            </w:r>
          </w:p>
          <w:p w:rsidR="006E00A5" w:rsidRDefault="006E00A5" w:rsidP="00A37353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</w:p>
          <w:p w:rsidR="006E00A5" w:rsidRPr="005C56BC" w:rsidRDefault="006E00A5" w:rsidP="00A37353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Ceturtdiena</w:t>
            </w:r>
          </w:p>
          <w:p w:rsidR="006E00A5" w:rsidRDefault="006E00A5" w:rsidP="00A37353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</w:p>
          <w:p w:rsidR="006E00A5" w:rsidRPr="00A37353" w:rsidRDefault="006E00A5" w:rsidP="00A37353">
            <w:pPr>
              <w:jc w:val="center"/>
              <w:rPr>
                <w:rFonts w:eastAsia="Times New Roman"/>
                <w:bCs/>
                <w:i/>
                <w:sz w:val="22"/>
                <w:lang w:eastAsia="lv-LV"/>
              </w:rPr>
            </w:pPr>
            <w:r>
              <w:rPr>
                <w:rFonts w:eastAsia="Times New Roman"/>
                <w:bCs/>
                <w:i/>
                <w:sz w:val="22"/>
                <w:lang w:eastAsia="lv-LV"/>
              </w:rPr>
              <w:t xml:space="preserve">ne agrāk kā ar 9.nedēļu </w:t>
            </w:r>
          </w:p>
          <w:p w:rsidR="006E00A5" w:rsidRPr="005C56BC" w:rsidRDefault="006E00A5" w:rsidP="00A37353">
            <w:pPr>
              <w:jc w:val="center"/>
              <w:rPr>
                <w:rFonts w:eastAsia="Times New Roman"/>
                <w:b/>
                <w:bCs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2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E00A5" w:rsidRPr="005C56BC" w:rsidRDefault="006E00A5" w:rsidP="00A37353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Ceturtdiena</w:t>
            </w:r>
          </w:p>
          <w:p w:rsidR="006E00A5" w:rsidRDefault="006E00A5" w:rsidP="00A37353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2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</w:p>
          <w:p w:rsidR="006E00A5" w:rsidRPr="005C56BC" w:rsidRDefault="006E00A5" w:rsidP="00A37353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Piektdiena</w:t>
            </w:r>
          </w:p>
          <w:p w:rsidR="006E00A5" w:rsidRDefault="006E00A5" w:rsidP="00A37353">
            <w:pPr>
              <w:jc w:val="center"/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8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2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15</w:t>
            </w:r>
          </w:p>
          <w:p w:rsidR="006E00A5" w:rsidRPr="00A37353" w:rsidRDefault="006E00A5" w:rsidP="00A37353">
            <w:pPr>
              <w:jc w:val="center"/>
              <w:rPr>
                <w:rFonts w:eastAsia="Times New Roman"/>
                <w:bCs/>
                <w:i/>
                <w:sz w:val="22"/>
                <w:lang w:eastAsia="lv-LV"/>
              </w:rPr>
            </w:pPr>
            <w:r>
              <w:rPr>
                <w:rFonts w:eastAsia="Times New Roman"/>
                <w:bCs/>
                <w:i/>
                <w:sz w:val="22"/>
                <w:lang w:eastAsia="lv-LV"/>
              </w:rPr>
              <w:t xml:space="preserve">ne agrāk kā ar 9.nedēļu </w:t>
            </w:r>
          </w:p>
          <w:p w:rsidR="006E00A5" w:rsidRPr="005C56BC" w:rsidRDefault="006E00A5" w:rsidP="00A37353">
            <w:pPr>
              <w:jc w:val="center"/>
              <w:rPr>
                <w:rFonts w:eastAsia="Times New Roman"/>
                <w:b/>
                <w:bCs/>
                <w:i/>
                <w:sz w:val="22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3</w:t>
            </w:r>
            <w:r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</w:tr>
      <w:tr w:rsidR="000F5497" w:rsidRPr="00707DEB" w:rsidTr="006E00A5">
        <w:trPr>
          <w:jc w:val="center"/>
        </w:trPr>
        <w:tc>
          <w:tcPr>
            <w:tcW w:w="2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23184C" w:rsidRDefault="00A32876" w:rsidP="000F5497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isojevs Žani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Dmitrijevs Kirill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497" w:rsidRPr="00E468B2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Astrausks Igors</w:t>
            </w:r>
          </w:p>
        </w:tc>
      </w:tr>
      <w:tr w:rsidR="000F5497" w:rsidRPr="00707DEB" w:rsidTr="006E00A5">
        <w:trPr>
          <w:jc w:val="center"/>
        </w:trPr>
        <w:tc>
          <w:tcPr>
            <w:tcW w:w="2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23184C" w:rsidRDefault="000F5497" w:rsidP="000F5497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trods-Vavilovs Mihail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olubeva Diān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rante Margarita</w:t>
            </w:r>
          </w:p>
        </w:tc>
      </w:tr>
      <w:tr w:rsidR="000F5497" w:rsidRPr="00707DEB" w:rsidTr="006E00A5">
        <w:trPr>
          <w:jc w:val="center"/>
        </w:trPr>
        <w:tc>
          <w:tcPr>
            <w:tcW w:w="2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Uļeiskis Veniamin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indulis Kārli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uivids Vladislavs</w:t>
            </w:r>
          </w:p>
        </w:tc>
      </w:tr>
      <w:tr w:rsidR="000F5497" w:rsidRPr="00707DEB" w:rsidTr="006E00A5">
        <w:trPr>
          <w:jc w:val="center"/>
        </w:trPr>
        <w:tc>
          <w:tcPr>
            <w:tcW w:w="2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E468B2" w:rsidRDefault="000F5497" w:rsidP="000F5497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Šehurina</w:t>
            </w:r>
            <w:r>
              <w:rPr>
                <w:szCs w:val="24"/>
              </w:rPr>
              <w:t xml:space="preserve"> Ester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itāne Inet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>
              <w:rPr>
                <w:rFonts w:eastAsia="Times New Roman"/>
                <w:szCs w:val="24"/>
                <w:lang w:eastAsia="lv-LV"/>
              </w:rPr>
              <w:t>Kauliņa</w:t>
            </w:r>
            <w:r w:rsidRPr="0023184C">
              <w:rPr>
                <w:rFonts w:eastAsia="Times New Roman"/>
                <w:szCs w:val="24"/>
                <w:lang w:eastAsia="lv-LV"/>
              </w:rPr>
              <w:t xml:space="preserve"> Elīza</w:t>
            </w:r>
          </w:p>
        </w:tc>
      </w:tr>
      <w:tr w:rsidR="000F5497" w:rsidRPr="00707DEB" w:rsidTr="006E00A5">
        <w:trPr>
          <w:jc w:val="center"/>
        </w:trPr>
        <w:tc>
          <w:tcPr>
            <w:tcW w:w="2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itina Sand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Jeskeviča Jan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Dauģe Linda</w:t>
            </w:r>
          </w:p>
        </w:tc>
      </w:tr>
      <w:tr w:rsidR="000F5497" w:rsidRPr="00707DEB" w:rsidTr="006E00A5">
        <w:trPr>
          <w:jc w:val="center"/>
        </w:trPr>
        <w:tc>
          <w:tcPr>
            <w:tcW w:w="2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uzmane Viktorij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ļaviņa Katrīn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497" w:rsidRPr="00E468B2" w:rsidRDefault="000F5497" w:rsidP="000F5497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Šūpu</w:t>
            </w:r>
            <w:r w:rsidRPr="00E468B2">
              <w:rPr>
                <w:szCs w:val="24"/>
              </w:rPr>
              <w:t>lnieks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Emanuels</w:t>
            </w:r>
          </w:p>
        </w:tc>
      </w:tr>
      <w:tr w:rsidR="000F5497" w:rsidRPr="00707DEB" w:rsidTr="006E00A5">
        <w:trPr>
          <w:jc w:val="center"/>
        </w:trPr>
        <w:tc>
          <w:tcPr>
            <w:tcW w:w="2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Lazdiņa Ilv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97" w:rsidRPr="009A0E74" w:rsidRDefault="000F5497" w:rsidP="000F5497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Orlovs Ņikit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497" w:rsidRPr="00E468B2" w:rsidRDefault="000F5497" w:rsidP="000F5497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Ubaidullaev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Artem</w:t>
            </w:r>
          </w:p>
        </w:tc>
      </w:tr>
      <w:tr w:rsidR="000F5497" w:rsidRPr="00707DEB" w:rsidTr="006E00A5">
        <w:trPr>
          <w:jc w:val="center"/>
        </w:trPr>
        <w:tc>
          <w:tcPr>
            <w:tcW w:w="2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Navenickis Matīs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97" w:rsidRPr="009A0E74" w:rsidRDefault="000F5497" w:rsidP="000F5497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Volkovs Ņikit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497" w:rsidRPr="00E468B2" w:rsidRDefault="000F5497" w:rsidP="000F5497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Ivanova</w:t>
            </w:r>
            <w:r>
              <w:rPr>
                <w:szCs w:val="24"/>
              </w:rPr>
              <w:t xml:space="preserve"> </w:t>
            </w:r>
            <w:r w:rsidRPr="00E468B2">
              <w:rPr>
                <w:szCs w:val="24"/>
              </w:rPr>
              <w:t>Marija</w:t>
            </w:r>
          </w:p>
        </w:tc>
      </w:tr>
      <w:tr w:rsidR="000F5497" w:rsidRPr="00707DEB" w:rsidTr="006E00A5">
        <w:trPr>
          <w:jc w:val="center"/>
        </w:trPr>
        <w:tc>
          <w:tcPr>
            <w:tcW w:w="2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Briža Un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97" w:rsidRPr="009A0E74" w:rsidRDefault="000F5497" w:rsidP="000F5497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Paidere Gunit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497" w:rsidRPr="0018244F" w:rsidRDefault="00A32876" w:rsidP="000F5497">
            <w:pPr>
              <w:spacing w:before="60" w:after="60"/>
              <w:rPr>
                <w:szCs w:val="24"/>
              </w:rPr>
            </w:pPr>
            <w:r>
              <w:rPr>
                <w:rFonts w:eastAsia="Times New Roman"/>
                <w:szCs w:val="24"/>
                <w:lang w:eastAsia="lv-LV"/>
              </w:rPr>
              <w:t>Šteingarte Viktorija</w:t>
            </w:r>
          </w:p>
        </w:tc>
      </w:tr>
      <w:tr w:rsidR="000F5497" w:rsidRPr="00707DEB" w:rsidTr="006E00A5">
        <w:trPr>
          <w:jc w:val="center"/>
        </w:trPr>
        <w:tc>
          <w:tcPr>
            <w:tcW w:w="2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5497" w:rsidRPr="0018244F" w:rsidRDefault="000F5497" w:rsidP="000F5497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Turkovs Klāvs Iv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97" w:rsidRPr="009A0E74" w:rsidRDefault="000F5497" w:rsidP="000F5497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5497" w:rsidRPr="0023184C" w:rsidRDefault="000F5497" w:rsidP="000F5497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Berele Megija</w:t>
            </w:r>
          </w:p>
        </w:tc>
      </w:tr>
      <w:tr w:rsidR="00A32876" w:rsidRPr="00707DEB" w:rsidTr="006E00A5">
        <w:trPr>
          <w:jc w:val="center"/>
        </w:trPr>
        <w:tc>
          <w:tcPr>
            <w:tcW w:w="25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2876" w:rsidRPr="0018244F" w:rsidRDefault="00A32876" w:rsidP="00A32876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Šeins Albert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2876" w:rsidRDefault="00A32876" w:rsidP="00A32876">
            <w:pPr>
              <w:spacing w:before="60" w:after="60"/>
              <w:rPr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2876" w:rsidRPr="0023184C" w:rsidRDefault="00A32876" w:rsidP="00A32876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</w:p>
        </w:tc>
      </w:tr>
    </w:tbl>
    <w:p w:rsidR="00707DEB" w:rsidRPr="00707DEB" w:rsidRDefault="00707DEB" w:rsidP="00707DEB">
      <w:pPr>
        <w:jc w:val="both"/>
        <w:rPr>
          <w:rFonts w:eastAsia="Times New Roman"/>
          <w:sz w:val="26"/>
          <w:szCs w:val="24"/>
          <w:lang w:eastAsia="lv-LV"/>
        </w:rPr>
      </w:pPr>
    </w:p>
    <w:p w:rsidR="00707DEB" w:rsidRDefault="00707DEB" w:rsidP="00707DEB">
      <w:pPr>
        <w:jc w:val="both"/>
        <w:rPr>
          <w:rFonts w:eastAsia="Times New Roman"/>
          <w:sz w:val="26"/>
          <w:szCs w:val="24"/>
          <w:lang w:eastAsia="lv-LV"/>
        </w:rPr>
      </w:pPr>
    </w:p>
    <w:p w:rsidR="00F54306" w:rsidRDefault="00F54306">
      <w:pPr>
        <w:rPr>
          <w:rFonts w:eastAsia="Times New Roman"/>
          <w:b/>
          <w:sz w:val="36"/>
          <w:szCs w:val="36"/>
          <w:lang w:eastAsia="lv-LV"/>
        </w:rPr>
      </w:pPr>
      <w:r>
        <w:rPr>
          <w:rFonts w:eastAsia="Times New Roman"/>
          <w:b/>
          <w:sz w:val="36"/>
          <w:szCs w:val="36"/>
          <w:lang w:eastAsia="lv-LV"/>
        </w:rPr>
        <w:br w:type="page"/>
      </w:r>
    </w:p>
    <w:p w:rsidR="007077FE" w:rsidRPr="00707DEB" w:rsidRDefault="009F4E7B" w:rsidP="00DA0B7A">
      <w:pPr>
        <w:spacing w:after="120"/>
        <w:jc w:val="both"/>
        <w:rPr>
          <w:rFonts w:eastAsia="Times New Roman"/>
          <w:sz w:val="26"/>
          <w:szCs w:val="24"/>
          <w:lang w:eastAsia="lv-LV"/>
        </w:rPr>
      </w:pPr>
      <w:r>
        <w:rPr>
          <w:rFonts w:eastAsia="Times New Roman"/>
          <w:b/>
          <w:sz w:val="36"/>
          <w:szCs w:val="36"/>
          <w:lang w:eastAsia="lv-LV"/>
        </w:rPr>
        <w:lastRenderedPageBreak/>
        <w:t>Fizikālā</w:t>
      </w:r>
      <w:r w:rsidR="007077FE" w:rsidRPr="00707DEB">
        <w:rPr>
          <w:rFonts w:eastAsia="Times New Roman"/>
          <w:b/>
          <w:sz w:val="36"/>
          <w:szCs w:val="36"/>
          <w:lang w:eastAsia="lv-LV"/>
        </w:rPr>
        <w:t xml:space="preserve"> ķīmija</w:t>
      </w:r>
      <w:r w:rsidR="007077FE">
        <w:rPr>
          <w:rFonts w:eastAsia="Times New Roman"/>
          <w:b/>
          <w:sz w:val="36"/>
          <w:szCs w:val="36"/>
          <w:lang w:eastAsia="lv-LV"/>
        </w:rPr>
        <w:t xml:space="preserve"> </w:t>
      </w:r>
      <w:r w:rsidR="007077FE" w:rsidRPr="00707DEB">
        <w:rPr>
          <w:rFonts w:eastAsia="Times New Roman"/>
          <w:sz w:val="36"/>
          <w:szCs w:val="36"/>
          <w:lang w:eastAsia="lv-LV"/>
        </w:rPr>
        <w:t>(laboratorijas)</w:t>
      </w:r>
    </w:p>
    <w:tbl>
      <w:tblPr>
        <w:tblW w:w="8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729"/>
        <w:gridCol w:w="2609"/>
      </w:tblGrid>
      <w:tr w:rsidR="009F4E7B" w:rsidRPr="00707DEB" w:rsidTr="009F4E7B">
        <w:trPr>
          <w:jc w:val="center"/>
        </w:trPr>
        <w:tc>
          <w:tcPr>
            <w:tcW w:w="27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F4E7B" w:rsidRPr="005C56BC" w:rsidRDefault="009F4E7B" w:rsidP="007077FE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Pirmdiena</w:t>
            </w: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  <w:p w:rsidR="009F4E7B" w:rsidRPr="005C56BC" w:rsidRDefault="009F4E7B" w:rsidP="007077FE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 w:rsidR="00F54306">
              <w:rPr>
                <w:rFonts w:eastAsia="Times New Roman"/>
                <w:bCs/>
                <w:sz w:val="28"/>
                <w:szCs w:val="28"/>
                <w:lang w:eastAsia="lv-LV"/>
              </w:rPr>
              <w:t>2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eastAsia="Times New Roman"/>
                <w:bCs/>
                <w:sz w:val="28"/>
                <w:szCs w:val="28"/>
                <w:lang w:eastAsia="lv-LV"/>
              </w:rPr>
              <w:t>1</w:t>
            </w:r>
            <w:r w:rsidR="00F54306">
              <w:rPr>
                <w:rFonts w:eastAsia="Times New Roman"/>
                <w:bCs/>
                <w:sz w:val="28"/>
                <w:szCs w:val="28"/>
                <w:lang w:eastAsia="lv-LV"/>
              </w:rPr>
              <w:t>6</w:t>
            </w:r>
            <w:r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 w:rsidR="00F54306">
              <w:rPr>
                <w:rFonts w:eastAsia="Times New Roman"/>
                <w:bCs/>
                <w:i/>
                <w:sz w:val="22"/>
                <w:lang w:eastAsia="lv-LV"/>
              </w:rPr>
              <w:t>ne agrāk kā ar 9.nedēļu</w:t>
            </w:r>
          </w:p>
          <w:p w:rsidR="009F4E7B" w:rsidRPr="005C56BC" w:rsidRDefault="000C4BFB" w:rsidP="007077FE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2</w:t>
            </w:r>
            <w:r w:rsidR="009F4E7B"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  <w:tc>
          <w:tcPr>
            <w:tcW w:w="2729" w:type="dxa"/>
            <w:tcBorders>
              <w:top w:val="double" w:sz="4" w:space="0" w:color="auto"/>
              <w:bottom w:val="double" w:sz="4" w:space="0" w:color="auto"/>
            </w:tcBorders>
          </w:tcPr>
          <w:p w:rsidR="009F4E7B" w:rsidRPr="005C56BC" w:rsidRDefault="009F4E7B" w:rsidP="007077FE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Trešdiena </w:t>
            </w:r>
          </w:p>
          <w:p w:rsidR="009F4E7B" w:rsidRPr="005C56BC" w:rsidRDefault="009F4E7B" w:rsidP="007077FE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8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 w:rsidR="00F54306">
              <w:rPr>
                <w:rFonts w:eastAsia="Times New Roman"/>
                <w:bCs/>
                <w:i/>
                <w:sz w:val="22"/>
                <w:lang w:eastAsia="lv-LV"/>
              </w:rPr>
              <w:t>ne agrāk kā ar 9.nedēļu</w:t>
            </w:r>
          </w:p>
          <w:p w:rsidR="009F4E7B" w:rsidRPr="005C56BC" w:rsidRDefault="000C4BFB" w:rsidP="007077FE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1</w:t>
            </w:r>
            <w:r w:rsidR="009F4E7B"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  <w:tc>
          <w:tcPr>
            <w:tcW w:w="2609" w:type="dxa"/>
            <w:tcBorders>
              <w:top w:val="double" w:sz="4" w:space="0" w:color="auto"/>
              <w:bottom w:val="double" w:sz="4" w:space="0" w:color="auto"/>
            </w:tcBorders>
          </w:tcPr>
          <w:p w:rsidR="009F4E7B" w:rsidRPr="005C56BC" w:rsidRDefault="009F4E7B" w:rsidP="007077FE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Ceturtdiena</w:t>
            </w:r>
            <w:r w:rsidRPr="005C56BC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  <w:p w:rsidR="009F4E7B" w:rsidRPr="005C56BC" w:rsidRDefault="00F54306" w:rsidP="007077FE">
            <w:pPr>
              <w:jc w:val="center"/>
              <w:rPr>
                <w:rFonts w:eastAsia="Times New Roman"/>
                <w:bCs/>
                <w:sz w:val="22"/>
                <w:lang w:eastAsia="lv-LV"/>
              </w:rPr>
            </w:pP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>14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30</w:t>
            </w:r>
            <w:r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t xml:space="preserve"> – 18</w:t>
            </w:r>
            <w:r w:rsidRPr="005C56BC">
              <w:rPr>
                <w:rFonts w:eastAsia="Times New Roman"/>
                <w:bCs/>
                <w:sz w:val="28"/>
                <w:szCs w:val="28"/>
                <w:u w:val="single"/>
                <w:vertAlign w:val="superscript"/>
                <w:lang w:eastAsia="lv-LV"/>
              </w:rPr>
              <w:t>05</w:t>
            </w:r>
            <w:r w:rsidR="009F4E7B" w:rsidRPr="005C56BC">
              <w:rPr>
                <w:rFonts w:eastAsia="Times New Roman"/>
                <w:bCs/>
                <w:sz w:val="28"/>
                <w:szCs w:val="28"/>
                <w:lang w:eastAsia="lv-LV"/>
              </w:rPr>
              <w:br/>
            </w:r>
            <w:r>
              <w:rPr>
                <w:rFonts w:eastAsia="Times New Roman"/>
                <w:bCs/>
                <w:i/>
                <w:sz w:val="22"/>
                <w:lang w:eastAsia="lv-LV"/>
              </w:rPr>
              <w:t>ne agrāk kā ar 9.nedēļu</w:t>
            </w:r>
          </w:p>
          <w:p w:rsidR="009F4E7B" w:rsidRPr="005C56BC" w:rsidRDefault="00F54306" w:rsidP="007077FE">
            <w:pPr>
              <w:jc w:val="center"/>
              <w:rPr>
                <w:rFonts w:eastAsia="Times New Roman"/>
                <w:bCs/>
                <w:i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i/>
                <w:sz w:val="22"/>
                <w:lang w:eastAsia="lv-LV"/>
              </w:rPr>
              <w:t>3</w:t>
            </w:r>
            <w:r w:rsidR="009F4E7B" w:rsidRPr="005C56BC">
              <w:rPr>
                <w:rFonts w:eastAsia="Times New Roman"/>
                <w:b/>
                <w:bCs/>
                <w:i/>
                <w:sz w:val="22"/>
                <w:lang w:eastAsia="lv-LV"/>
              </w:rPr>
              <w:t>. grupa</w:t>
            </w:r>
          </w:p>
        </w:tc>
      </w:tr>
      <w:tr w:rsidR="00934ADA" w:rsidRPr="00707DEB" w:rsidTr="00780328">
        <w:trPr>
          <w:jc w:val="center"/>
        </w:trPr>
        <w:tc>
          <w:tcPr>
            <w:tcW w:w="2727" w:type="dxa"/>
            <w:tcBorders>
              <w:top w:val="double" w:sz="4" w:space="0" w:color="auto"/>
            </w:tcBorders>
            <w:vAlign w:val="center"/>
          </w:tcPr>
          <w:p w:rsidR="00934ADA" w:rsidRPr="009A0E74" w:rsidRDefault="00934ADA" w:rsidP="00934AD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Briža Una</w:t>
            </w:r>
          </w:p>
        </w:tc>
        <w:tc>
          <w:tcPr>
            <w:tcW w:w="2729" w:type="dxa"/>
            <w:tcBorders>
              <w:top w:val="double" w:sz="4" w:space="0" w:color="auto"/>
            </w:tcBorders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rante Margarita</w:t>
            </w:r>
          </w:p>
        </w:tc>
        <w:tc>
          <w:tcPr>
            <w:tcW w:w="2609" w:type="dxa"/>
            <w:tcBorders>
              <w:top w:val="double" w:sz="4" w:space="0" w:color="auto"/>
            </w:tcBorders>
          </w:tcPr>
          <w:p w:rsidR="00934ADA" w:rsidRPr="00E468B2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Astrausks Igors</w:t>
            </w:r>
          </w:p>
        </w:tc>
      </w:tr>
      <w:tr w:rsidR="00934ADA" w:rsidRPr="00707DEB" w:rsidTr="009F4E7B">
        <w:trPr>
          <w:jc w:val="center"/>
        </w:trPr>
        <w:tc>
          <w:tcPr>
            <w:tcW w:w="2727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Dmitrijevs Kirills</w:t>
            </w:r>
          </w:p>
        </w:tc>
        <w:tc>
          <w:tcPr>
            <w:tcW w:w="2729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uivids Vladislavs</w:t>
            </w:r>
          </w:p>
        </w:tc>
        <w:tc>
          <w:tcPr>
            <w:tcW w:w="2609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Bitina Sanda</w:t>
            </w:r>
          </w:p>
        </w:tc>
      </w:tr>
      <w:tr w:rsidR="00934ADA" w:rsidRPr="00707DEB" w:rsidTr="009F4E7B">
        <w:trPr>
          <w:jc w:val="center"/>
        </w:trPr>
        <w:tc>
          <w:tcPr>
            <w:tcW w:w="2727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olubeva Diāna</w:t>
            </w:r>
          </w:p>
        </w:tc>
        <w:tc>
          <w:tcPr>
            <w:tcW w:w="2729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Dauģe Linda</w:t>
            </w:r>
          </w:p>
        </w:tc>
        <w:tc>
          <w:tcPr>
            <w:tcW w:w="2609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uzmane Viktorija</w:t>
            </w:r>
          </w:p>
        </w:tc>
      </w:tr>
      <w:tr w:rsidR="00934ADA" w:rsidRPr="00707DEB" w:rsidTr="009F4E7B">
        <w:trPr>
          <w:jc w:val="center"/>
        </w:trPr>
        <w:tc>
          <w:tcPr>
            <w:tcW w:w="2727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indulis Kārlis</w:t>
            </w:r>
          </w:p>
        </w:tc>
        <w:tc>
          <w:tcPr>
            <w:tcW w:w="2729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>
              <w:rPr>
                <w:rFonts w:eastAsia="Times New Roman"/>
                <w:szCs w:val="24"/>
                <w:lang w:eastAsia="lv-LV"/>
              </w:rPr>
              <w:t>Kauliņa</w:t>
            </w:r>
            <w:r w:rsidRPr="0023184C">
              <w:rPr>
                <w:rFonts w:eastAsia="Times New Roman"/>
                <w:szCs w:val="24"/>
                <w:lang w:eastAsia="lv-LV"/>
              </w:rPr>
              <w:t xml:space="preserve"> Elīza</w:t>
            </w:r>
          </w:p>
        </w:tc>
        <w:tc>
          <w:tcPr>
            <w:tcW w:w="2609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Lazdiņa Ilva</w:t>
            </w:r>
          </w:p>
        </w:tc>
      </w:tr>
      <w:tr w:rsidR="00934ADA" w:rsidRPr="00707DEB" w:rsidTr="009F4E7B">
        <w:trPr>
          <w:jc w:val="center"/>
        </w:trPr>
        <w:tc>
          <w:tcPr>
            <w:tcW w:w="2727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Gritāne Ineta</w:t>
            </w:r>
          </w:p>
        </w:tc>
        <w:tc>
          <w:tcPr>
            <w:tcW w:w="2729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isojevs Žanis</w:t>
            </w:r>
          </w:p>
        </w:tc>
        <w:tc>
          <w:tcPr>
            <w:tcW w:w="2609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Navenickis Matīss</w:t>
            </w:r>
          </w:p>
        </w:tc>
      </w:tr>
      <w:tr w:rsidR="00934ADA" w:rsidRPr="00707DEB" w:rsidTr="009F4E7B">
        <w:trPr>
          <w:jc w:val="center"/>
        </w:trPr>
        <w:tc>
          <w:tcPr>
            <w:tcW w:w="2727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Jeskeviča Jana</w:t>
            </w:r>
          </w:p>
        </w:tc>
        <w:tc>
          <w:tcPr>
            <w:tcW w:w="2729" w:type="dxa"/>
          </w:tcPr>
          <w:p w:rsidR="00934ADA" w:rsidRPr="0023184C" w:rsidRDefault="00934ADA" w:rsidP="00934ADA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Strods-Vavilovs Mihails</w:t>
            </w:r>
          </w:p>
        </w:tc>
        <w:tc>
          <w:tcPr>
            <w:tcW w:w="2609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Paidere Gunita</w:t>
            </w:r>
          </w:p>
        </w:tc>
      </w:tr>
      <w:tr w:rsidR="00934ADA" w:rsidRPr="00707DEB" w:rsidTr="009F4E7B">
        <w:trPr>
          <w:jc w:val="center"/>
        </w:trPr>
        <w:tc>
          <w:tcPr>
            <w:tcW w:w="2727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Kļaviņa Katrīna</w:t>
            </w:r>
          </w:p>
        </w:tc>
        <w:tc>
          <w:tcPr>
            <w:tcW w:w="2729" w:type="dxa"/>
          </w:tcPr>
          <w:p w:rsidR="00934ADA" w:rsidRPr="0023184C" w:rsidRDefault="00934ADA" w:rsidP="00934ADA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Šteingarte Viktorija</w:t>
            </w:r>
          </w:p>
        </w:tc>
        <w:tc>
          <w:tcPr>
            <w:tcW w:w="2609" w:type="dxa"/>
          </w:tcPr>
          <w:p w:rsidR="00934ADA" w:rsidRPr="0023184C" w:rsidRDefault="00934ADA" w:rsidP="00934ADA">
            <w:pPr>
              <w:spacing w:before="60" w:after="60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Rāciņš</w:t>
            </w:r>
            <w:r w:rsidR="00F847E0">
              <w:rPr>
                <w:rFonts w:eastAsia="Times New Roman"/>
                <w:szCs w:val="24"/>
                <w:lang w:eastAsia="lv-LV"/>
              </w:rPr>
              <w:t xml:space="preserve"> Olavs</w:t>
            </w:r>
          </w:p>
        </w:tc>
      </w:tr>
      <w:tr w:rsidR="00934ADA" w:rsidRPr="00707DEB" w:rsidTr="009F4E7B">
        <w:trPr>
          <w:jc w:val="center"/>
        </w:trPr>
        <w:tc>
          <w:tcPr>
            <w:tcW w:w="2727" w:type="dxa"/>
            <w:vAlign w:val="center"/>
          </w:tcPr>
          <w:p w:rsidR="00934ADA" w:rsidRPr="009A0E74" w:rsidRDefault="00934ADA" w:rsidP="00934AD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Orlovs Ņikita</w:t>
            </w:r>
          </w:p>
        </w:tc>
        <w:tc>
          <w:tcPr>
            <w:tcW w:w="2729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Uļeiskis Veniamins</w:t>
            </w:r>
          </w:p>
        </w:tc>
        <w:tc>
          <w:tcPr>
            <w:tcW w:w="2609" w:type="dxa"/>
          </w:tcPr>
          <w:p w:rsidR="00934ADA" w:rsidRPr="00E468B2" w:rsidRDefault="00934ADA" w:rsidP="00934ADA">
            <w:pPr>
              <w:spacing w:before="60" w:after="60"/>
              <w:rPr>
                <w:szCs w:val="24"/>
              </w:rPr>
            </w:pPr>
            <w:r w:rsidRPr="00E468B2">
              <w:rPr>
                <w:szCs w:val="24"/>
              </w:rPr>
              <w:t>Šehurina</w:t>
            </w:r>
            <w:r>
              <w:rPr>
                <w:szCs w:val="24"/>
              </w:rPr>
              <w:t xml:space="preserve"> Estere</w:t>
            </w:r>
          </w:p>
        </w:tc>
      </w:tr>
      <w:tr w:rsidR="00934ADA" w:rsidRPr="00707DEB" w:rsidTr="009F4E7B">
        <w:trPr>
          <w:jc w:val="center"/>
        </w:trPr>
        <w:tc>
          <w:tcPr>
            <w:tcW w:w="2727" w:type="dxa"/>
            <w:vAlign w:val="center"/>
          </w:tcPr>
          <w:p w:rsidR="00934ADA" w:rsidRPr="009A0E74" w:rsidRDefault="00934ADA" w:rsidP="00934AD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  <w:r>
              <w:rPr>
                <w:rFonts w:ascii="inherit" w:eastAsia="Times New Roman" w:hAnsi="inherit" w:cs="Arial"/>
                <w:szCs w:val="24"/>
                <w:lang w:eastAsia="lv-LV"/>
              </w:rPr>
              <w:t>Volkovs Ņikita</w:t>
            </w:r>
          </w:p>
        </w:tc>
        <w:tc>
          <w:tcPr>
            <w:tcW w:w="2729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</w:p>
        </w:tc>
        <w:tc>
          <w:tcPr>
            <w:tcW w:w="2609" w:type="dxa"/>
          </w:tcPr>
          <w:p w:rsidR="00934ADA" w:rsidRPr="0018244F" w:rsidRDefault="00934ADA" w:rsidP="00934ADA">
            <w:pPr>
              <w:spacing w:before="60" w:after="60"/>
              <w:rPr>
                <w:szCs w:val="24"/>
              </w:rPr>
            </w:pPr>
            <w:r w:rsidRPr="0023184C">
              <w:rPr>
                <w:rFonts w:eastAsia="Times New Roman"/>
                <w:szCs w:val="24"/>
                <w:lang w:eastAsia="lv-LV"/>
              </w:rPr>
              <w:t>Turkovs Klāvs Ivo</w:t>
            </w:r>
          </w:p>
        </w:tc>
      </w:tr>
      <w:tr w:rsidR="00934ADA" w:rsidRPr="00707DEB" w:rsidTr="009F4E7B">
        <w:trPr>
          <w:jc w:val="center"/>
        </w:trPr>
        <w:tc>
          <w:tcPr>
            <w:tcW w:w="2727" w:type="dxa"/>
          </w:tcPr>
          <w:p w:rsidR="00934ADA" w:rsidRPr="00587248" w:rsidRDefault="00934ADA" w:rsidP="00934ADA">
            <w:pPr>
              <w:spacing w:before="60" w:after="60"/>
              <w:rPr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934ADA" w:rsidRDefault="00934ADA" w:rsidP="00934AD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  <w:tc>
          <w:tcPr>
            <w:tcW w:w="2609" w:type="dxa"/>
          </w:tcPr>
          <w:p w:rsidR="00934ADA" w:rsidRDefault="00934ADA" w:rsidP="00934ADA">
            <w:pPr>
              <w:spacing w:before="60" w:after="60"/>
              <w:rPr>
                <w:rFonts w:ascii="inherit" w:eastAsia="Times New Roman" w:hAnsi="inherit" w:cs="Arial"/>
                <w:szCs w:val="24"/>
                <w:lang w:eastAsia="lv-LV"/>
              </w:rPr>
            </w:pPr>
          </w:p>
        </w:tc>
      </w:tr>
    </w:tbl>
    <w:p w:rsidR="00056CAE" w:rsidRDefault="009F4E7B" w:rsidP="009F4E7B">
      <w:pPr>
        <w:spacing w:line="360" w:lineRule="auto"/>
      </w:pPr>
      <w:r>
        <w:t xml:space="preserve"> </w:t>
      </w:r>
    </w:p>
    <w:p w:rsidR="00275E8A" w:rsidRDefault="00275E8A" w:rsidP="008C193D"/>
    <w:sectPr w:rsidR="00275E8A" w:rsidSect="00B120E5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EB"/>
    <w:rsid w:val="000508BB"/>
    <w:rsid w:val="00056CAE"/>
    <w:rsid w:val="00091463"/>
    <w:rsid w:val="000923C5"/>
    <w:rsid w:val="000A469F"/>
    <w:rsid w:val="000A6089"/>
    <w:rsid w:val="000B450F"/>
    <w:rsid w:val="000C4BFB"/>
    <w:rsid w:val="000E1D44"/>
    <w:rsid w:val="000F5497"/>
    <w:rsid w:val="00112E77"/>
    <w:rsid w:val="00132162"/>
    <w:rsid w:val="00143E53"/>
    <w:rsid w:val="00180B99"/>
    <w:rsid w:val="0019350B"/>
    <w:rsid w:val="001D6978"/>
    <w:rsid w:val="0022401D"/>
    <w:rsid w:val="00270685"/>
    <w:rsid w:val="00275E8A"/>
    <w:rsid w:val="00277213"/>
    <w:rsid w:val="002843B4"/>
    <w:rsid w:val="002C5FAF"/>
    <w:rsid w:val="002D0D3D"/>
    <w:rsid w:val="003131B8"/>
    <w:rsid w:val="00355E34"/>
    <w:rsid w:val="003A4432"/>
    <w:rsid w:val="003B5F0F"/>
    <w:rsid w:val="004120ED"/>
    <w:rsid w:val="004353C6"/>
    <w:rsid w:val="00473502"/>
    <w:rsid w:val="00491FB0"/>
    <w:rsid w:val="00497904"/>
    <w:rsid w:val="004C119C"/>
    <w:rsid w:val="00597197"/>
    <w:rsid w:val="005B365D"/>
    <w:rsid w:val="005C56BC"/>
    <w:rsid w:val="006256D8"/>
    <w:rsid w:val="006701B7"/>
    <w:rsid w:val="006876EC"/>
    <w:rsid w:val="00687C03"/>
    <w:rsid w:val="006B1BC9"/>
    <w:rsid w:val="006B20B2"/>
    <w:rsid w:val="006C12AD"/>
    <w:rsid w:val="006C704A"/>
    <w:rsid w:val="006C7337"/>
    <w:rsid w:val="006E00A5"/>
    <w:rsid w:val="007077FE"/>
    <w:rsid w:val="00707DEB"/>
    <w:rsid w:val="007115E7"/>
    <w:rsid w:val="007367AA"/>
    <w:rsid w:val="0074421A"/>
    <w:rsid w:val="0074734A"/>
    <w:rsid w:val="007732A4"/>
    <w:rsid w:val="007854D1"/>
    <w:rsid w:val="00803BD9"/>
    <w:rsid w:val="00805684"/>
    <w:rsid w:val="00846B23"/>
    <w:rsid w:val="008554F5"/>
    <w:rsid w:val="00863EE4"/>
    <w:rsid w:val="008655E1"/>
    <w:rsid w:val="008A7757"/>
    <w:rsid w:val="008B059D"/>
    <w:rsid w:val="008B2B92"/>
    <w:rsid w:val="008C193D"/>
    <w:rsid w:val="008C535F"/>
    <w:rsid w:val="008C5DEF"/>
    <w:rsid w:val="008C6453"/>
    <w:rsid w:val="00914737"/>
    <w:rsid w:val="00934ADA"/>
    <w:rsid w:val="009364EC"/>
    <w:rsid w:val="00937F8A"/>
    <w:rsid w:val="00947226"/>
    <w:rsid w:val="0098225E"/>
    <w:rsid w:val="00984D3D"/>
    <w:rsid w:val="009B218F"/>
    <w:rsid w:val="009B2B44"/>
    <w:rsid w:val="009F4E7B"/>
    <w:rsid w:val="00A32876"/>
    <w:rsid w:val="00A3584B"/>
    <w:rsid w:val="00A37353"/>
    <w:rsid w:val="00A4311C"/>
    <w:rsid w:val="00A815B5"/>
    <w:rsid w:val="00A84615"/>
    <w:rsid w:val="00A94DD6"/>
    <w:rsid w:val="00AC55D1"/>
    <w:rsid w:val="00AE3999"/>
    <w:rsid w:val="00B120E5"/>
    <w:rsid w:val="00B17BA7"/>
    <w:rsid w:val="00B23281"/>
    <w:rsid w:val="00B3210B"/>
    <w:rsid w:val="00B32AE8"/>
    <w:rsid w:val="00B552BB"/>
    <w:rsid w:val="00B94F59"/>
    <w:rsid w:val="00BF3214"/>
    <w:rsid w:val="00C21B89"/>
    <w:rsid w:val="00C52C63"/>
    <w:rsid w:val="00C63404"/>
    <w:rsid w:val="00CA5495"/>
    <w:rsid w:val="00CB3C38"/>
    <w:rsid w:val="00D024B2"/>
    <w:rsid w:val="00D03261"/>
    <w:rsid w:val="00D311DD"/>
    <w:rsid w:val="00D34EA9"/>
    <w:rsid w:val="00D37A66"/>
    <w:rsid w:val="00D451B5"/>
    <w:rsid w:val="00D60662"/>
    <w:rsid w:val="00D66025"/>
    <w:rsid w:val="00D71F96"/>
    <w:rsid w:val="00D76B0E"/>
    <w:rsid w:val="00DA0B7A"/>
    <w:rsid w:val="00DC2020"/>
    <w:rsid w:val="00DC5CF3"/>
    <w:rsid w:val="00DE3813"/>
    <w:rsid w:val="00E34A3A"/>
    <w:rsid w:val="00E51530"/>
    <w:rsid w:val="00E97C71"/>
    <w:rsid w:val="00EC2B93"/>
    <w:rsid w:val="00ED72AD"/>
    <w:rsid w:val="00EF0B1A"/>
    <w:rsid w:val="00EF7B22"/>
    <w:rsid w:val="00F028C0"/>
    <w:rsid w:val="00F24467"/>
    <w:rsid w:val="00F54306"/>
    <w:rsid w:val="00F847E0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4D15D"/>
  <w15:chartTrackingRefBased/>
  <w15:docId w15:val="{116AA617-6410-444E-BDBE-2E722738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66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07DEB"/>
    <w:pPr>
      <w:jc w:val="center"/>
    </w:pPr>
    <w:rPr>
      <w:rFonts w:eastAsia="Times New Roman"/>
      <w:b/>
      <w:bCs/>
      <w:sz w:val="48"/>
      <w:szCs w:val="24"/>
      <w:lang w:val="x-none" w:eastAsia="lv-LV"/>
    </w:rPr>
  </w:style>
  <w:style w:type="character" w:customStyle="1" w:styleId="TitleChar">
    <w:name w:val="Title Char"/>
    <w:link w:val="Title"/>
    <w:uiPriority w:val="10"/>
    <w:rsid w:val="00707DEB"/>
    <w:rPr>
      <w:rFonts w:eastAsia="Times New Roman" w:cs="Times New Roman"/>
      <w:b/>
      <w:bCs/>
      <w:sz w:val="4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F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E4EC-B2C5-4813-B3A2-8EDC6827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ilze</cp:lastModifiedBy>
  <cp:revision>2</cp:revision>
  <cp:lastPrinted>2021-02-26T13:07:00Z</cp:lastPrinted>
  <dcterms:created xsi:type="dcterms:W3CDTF">2021-03-31T08:15:00Z</dcterms:created>
  <dcterms:modified xsi:type="dcterms:W3CDTF">2021-03-31T08:15:00Z</dcterms:modified>
</cp:coreProperties>
</file>